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EB" w:rsidRDefault="00146554">
      <w:pPr>
        <w:rPr>
          <w:lang w:val="pl-PL"/>
        </w:rPr>
      </w:pPr>
      <w:r>
        <w:rPr>
          <w:lang w:val="pl-PL"/>
        </w:rPr>
        <w:t xml:space="preserve">Dzień </w:t>
      </w:r>
      <w:r w:rsidR="009A7250">
        <w:rPr>
          <w:lang w:val="pl-PL"/>
        </w:rPr>
        <w:t xml:space="preserve"> dobry dzisiaj zaczynamy serię trzech lekcji kiedy będziemy uczyć się nowych słówek. Niektóre dzieci jeszcze nigdy się ich nie uczyły.  Aby nie musiały 3 razy z rzędu uczyć się tego samego to po dwóch lekcjach zrobimy przerwę i wrócimy do tyh słowek.</w:t>
      </w:r>
    </w:p>
    <w:p w:rsidR="009A7250" w:rsidRDefault="009A7250">
      <w:proofErr w:type="spellStart"/>
      <w:r w:rsidRPr="009A7250">
        <w:t>Oto</w:t>
      </w:r>
      <w:proofErr w:type="spellEnd"/>
      <w:r w:rsidRPr="009A7250">
        <w:t xml:space="preserve"> </w:t>
      </w:r>
      <w:proofErr w:type="spellStart"/>
      <w:r w:rsidRPr="009A7250">
        <w:t>dzisi</w:t>
      </w:r>
      <w:r>
        <w:t>ejsi</w:t>
      </w:r>
      <w:proofErr w:type="spellEnd"/>
      <w:r>
        <w:t xml:space="preserve"> </w:t>
      </w:r>
      <w:proofErr w:type="spellStart"/>
      <w:r>
        <w:t>bohaterowie</w:t>
      </w:r>
      <w:proofErr w:type="spellEnd"/>
      <w:r>
        <w:t>: spaghetti, yo</w:t>
      </w:r>
      <w:r w:rsidRPr="009A7250">
        <w:t>ghurt,</w:t>
      </w:r>
      <w:r>
        <w:t xml:space="preserve"> </w:t>
      </w:r>
      <w:r w:rsidRPr="009A7250">
        <w:t>cookies,</w:t>
      </w:r>
      <w:r>
        <w:t xml:space="preserve"> </w:t>
      </w:r>
      <w:r w:rsidRPr="009A7250">
        <w:t>salad, tomatoes, carrots, pancakes,</w:t>
      </w:r>
      <w:r>
        <w:t xml:space="preserve"> cereal</w:t>
      </w:r>
    </w:p>
    <w:p w:rsidR="00146554" w:rsidRPr="00146554" w:rsidRDefault="00146554">
      <w:pPr>
        <w:rPr>
          <w:b/>
          <w:lang w:val="pl-PL"/>
        </w:rPr>
      </w:pPr>
      <w:r w:rsidRPr="00146554">
        <w:rPr>
          <w:b/>
          <w:lang w:val="pl-PL"/>
        </w:rPr>
        <w:t>Obrazki na samym dole.</w:t>
      </w:r>
    </w:p>
    <w:p w:rsidR="009A7250" w:rsidRPr="009A7250" w:rsidRDefault="009A7250">
      <w:pPr>
        <w:rPr>
          <w:lang w:val="pl-PL"/>
        </w:rPr>
      </w:pPr>
      <w:r w:rsidRPr="009A7250">
        <w:rPr>
          <w:lang w:val="pl-PL"/>
        </w:rPr>
        <w:t>A to ich najprostsza wymowa</w:t>
      </w:r>
    </w:p>
    <w:p w:rsidR="009A7250" w:rsidRDefault="009A7250">
      <w:pPr>
        <w:rPr>
          <w:lang w:val="pl-PL"/>
        </w:rPr>
      </w:pPr>
      <w:r w:rsidRPr="009A7250">
        <w:rPr>
          <w:lang w:val="pl-PL"/>
        </w:rPr>
        <w:t>S</w:t>
      </w:r>
      <w:r>
        <w:rPr>
          <w:lang w:val="pl-PL"/>
        </w:rPr>
        <w:t>paghetti(spageti)- spaghetti</w:t>
      </w:r>
    </w:p>
    <w:p w:rsidR="009A7250" w:rsidRDefault="009A7250">
      <w:pPr>
        <w:rPr>
          <w:lang w:val="pl-PL"/>
        </w:rPr>
      </w:pPr>
      <w:r>
        <w:rPr>
          <w:lang w:val="pl-PL"/>
        </w:rPr>
        <w:t>Yoghurt(jogert) Jogurt</w:t>
      </w:r>
    </w:p>
    <w:p w:rsidR="009A7250" w:rsidRPr="009A7250" w:rsidRDefault="009A7250">
      <w:proofErr w:type="gramStart"/>
      <w:r w:rsidRPr="009A7250">
        <w:t>Cookies(</w:t>
      </w:r>
      <w:proofErr w:type="spellStart"/>
      <w:proofErr w:type="gramEnd"/>
      <w:r w:rsidRPr="009A7250">
        <w:t>kukis</w:t>
      </w:r>
      <w:proofErr w:type="spellEnd"/>
      <w:r w:rsidRPr="009A7250">
        <w:t xml:space="preserve">) </w:t>
      </w:r>
      <w:proofErr w:type="spellStart"/>
      <w:r w:rsidRPr="009A7250">
        <w:t>ciasteczka</w:t>
      </w:r>
      <w:proofErr w:type="spellEnd"/>
    </w:p>
    <w:p w:rsidR="009A7250" w:rsidRPr="009A7250" w:rsidRDefault="009A7250">
      <w:proofErr w:type="gramStart"/>
      <w:r w:rsidRPr="009A7250">
        <w:t>Salad(</w:t>
      </w:r>
      <w:proofErr w:type="spellStart"/>
      <w:proofErr w:type="gramEnd"/>
      <w:r w:rsidRPr="009A7250">
        <w:t>saled</w:t>
      </w:r>
      <w:proofErr w:type="spellEnd"/>
      <w:r w:rsidRPr="009A7250">
        <w:t xml:space="preserve">) </w:t>
      </w:r>
      <w:proofErr w:type="spellStart"/>
      <w:r w:rsidRPr="009A7250">
        <w:t>sałaka</w:t>
      </w:r>
      <w:proofErr w:type="spellEnd"/>
    </w:p>
    <w:p w:rsidR="009A7250" w:rsidRPr="009A7250" w:rsidRDefault="009A7250">
      <w:proofErr w:type="gramStart"/>
      <w:r w:rsidRPr="009A7250">
        <w:t>Tomatoes(</w:t>
      </w:r>
      <w:proofErr w:type="spellStart"/>
      <w:proofErr w:type="gramEnd"/>
      <w:r w:rsidRPr="009A7250">
        <w:t>tomaous</w:t>
      </w:r>
      <w:proofErr w:type="spellEnd"/>
      <w:r w:rsidRPr="009A7250">
        <w:t xml:space="preserve">) </w:t>
      </w:r>
      <w:proofErr w:type="spellStart"/>
      <w:r w:rsidRPr="009A7250">
        <w:t>pomidory</w:t>
      </w:r>
      <w:proofErr w:type="spellEnd"/>
    </w:p>
    <w:p w:rsidR="009A7250" w:rsidRDefault="009A7250">
      <w:proofErr w:type="gramStart"/>
      <w:r w:rsidRPr="009A7250">
        <w:t>Carrots</w:t>
      </w:r>
      <w:r>
        <w:t>(</w:t>
      </w:r>
      <w:proofErr w:type="gramEnd"/>
      <w:r>
        <w:t xml:space="preserve"> </w:t>
      </w:r>
      <w:proofErr w:type="spellStart"/>
      <w:r>
        <w:t>Karots</w:t>
      </w:r>
      <w:proofErr w:type="spellEnd"/>
      <w:r>
        <w:t xml:space="preserve">) </w:t>
      </w:r>
      <w:proofErr w:type="spellStart"/>
      <w:r>
        <w:t>Marchewki</w:t>
      </w:r>
      <w:proofErr w:type="spellEnd"/>
    </w:p>
    <w:p w:rsidR="009A7250" w:rsidRPr="009A7250" w:rsidRDefault="009A7250">
      <w:pPr>
        <w:rPr>
          <w:lang w:val="pl-PL"/>
        </w:rPr>
      </w:pPr>
      <w:r w:rsidRPr="009A7250">
        <w:rPr>
          <w:lang w:val="pl-PL"/>
        </w:rPr>
        <w:t>Pancakes(pankeiks) naleśniki</w:t>
      </w:r>
    </w:p>
    <w:p w:rsidR="009A7250" w:rsidRDefault="009A7250">
      <w:pPr>
        <w:rPr>
          <w:lang w:val="pl-PL"/>
        </w:rPr>
      </w:pPr>
      <w:r w:rsidRPr="009A7250">
        <w:rPr>
          <w:lang w:val="pl-PL"/>
        </w:rPr>
        <w:t xml:space="preserve">Cereal(serial)- płatki </w:t>
      </w:r>
      <w:r>
        <w:rPr>
          <w:lang w:val="pl-PL"/>
        </w:rPr>
        <w:t>śniadaniowe</w:t>
      </w:r>
    </w:p>
    <w:p w:rsidR="009A7250" w:rsidRDefault="009A7250">
      <w:pPr>
        <w:rPr>
          <w:lang w:val="pl-PL"/>
        </w:rPr>
      </w:pPr>
      <w:r>
        <w:rPr>
          <w:lang w:val="pl-PL"/>
        </w:rPr>
        <w:t>1. Niech dzieci obejrzą filmik poniżej.Jeśli znają słowa mogą</w:t>
      </w:r>
      <w:r w:rsidR="00146554">
        <w:rPr>
          <w:lang w:val="pl-PL"/>
        </w:rPr>
        <w:t xml:space="preserve"> spróbować zaśpiewać.</w:t>
      </w:r>
    </w:p>
    <w:p w:rsidR="00146554" w:rsidRDefault="00146554">
      <w:pPr>
        <w:rPr>
          <w:lang w:val="pl-PL"/>
        </w:rPr>
      </w:pPr>
      <w:hyperlink r:id="rId6" w:history="1">
        <w:r w:rsidRPr="008D2D44">
          <w:rPr>
            <w:rStyle w:val="Hyperlink"/>
            <w:lang w:val="pl-PL"/>
          </w:rPr>
          <w:t>https://www.youtube.com/watch?v=ddDN30evKPc</w:t>
        </w:r>
      </w:hyperlink>
    </w:p>
    <w:p w:rsidR="00146554" w:rsidRDefault="00146554" w:rsidP="001465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465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o You Like Spaghetti Yogurt? | Super Simple Songs</w:t>
      </w:r>
    </w:p>
    <w:p w:rsidR="00146554" w:rsidRDefault="00146554" w:rsidP="001465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/>
        </w:rPr>
      </w:pPr>
      <w:r w:rsidRPr="001465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/>
        </w:rPr>
        <w:t>2. Dzisiejsza lekcja będzie krótka. Powtarzamy s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/>
        </w:rPr>
        <w:t>łowka z dziećmi. Bierzemy flashcards i trzymamy je tak zeby dzieci mogły zobaczyć obrazki i powtarzamy wszystkie słówka.</w:t>
      </w:r>
    </w:p>
    <w:p w:rsidR="00146554" w:rsidRDefault="00146554" w:rsidP="001465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/>
        </w:rPr>
        <w:t>3. Rozkładamy słówka po pokoju i prosimy aby dziecko wskazało jakieś słówko, np : Where is a yoghurt? Dziecko pokazuje. Kontynujemy tak długo aż dziecko 3 razy wskaże każdy produkt. Pamiętamy że gdy będzie liczba mnoga stosujemy „are” : Where are carrots?</w:t>
      </w:r>
    </w:p>
    <w:p w:rsidR="00146554" w:rsidRPr="00146554" w:rsidRDefault="00146554" w:rsidP="001465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/>
        </w:rPr>
      </w:pPr>
    </w:p>
    <w:p w:rsidR="009A7250" w:rsidRDefault="009A7250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9375E" wp14:editId="39BDC4B3">
            <wp:simplePos x="0" y="0"/>
            <wp:positionH relativeFrom="margin">
              <wp:posOffset>1036955</wp:posOffset>
            </wp:positionH>
            <wp:positionV relativeFrom="margin">
              <wp:posOffset>591185</wp:posOffset>
            </wp:positionV>
            <wp:extent cx="3592195" cy="3115310"/>
            <wp:effectExtent l="0" t="0" r="825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łatki z mlekie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1FE1F0" wp14:editId="202B9F0A">
            <wp:simplePos x="0" y="0"/>
            <wp:positionH relativeFrom="margin">
              <wp:posOffset>821690</wp:posOffset>
            </wp:positionH>
            <wp:positionV relativeFrom="margin">
              <wp:posOffset>5457190</wp:posOffset>
            </wp:positionV>
            <wp:extent cx="4297680" cy="286004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ewk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i/>
          <w:lang w:val="pl-PL"/>
        </w:rPr>
      </w:pPr>
      <w:r w:rsidRPr="00146554">
        <w:rPr>
          <w:i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DD3DF9" wp14:editId="329F4956">
            <wp:simplePos x="903605" y="903605"/>
            <wp:positionH relativeFrom="margin">
              <wp:align>center</wp:align>
            </wp:positionH>
            <wp:positionV relativeFrom="margin">
              <wp:align>top</wp:align>
            </wp:positionV>
            <wp:extent cx="5177155" cy="350837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cak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48" cy="351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554" w:rsidRDefault="00146554">
      <w:pPr>
        <w:rPr>
          <w:i/>
          <w:lang w:val="pl-PL"/>
        </w:rPr>
      </w:pPr>
    </w:p>
    <w:p w:rsidR="00146554" w:rsidRDefault="00146554">
      <w:pPr>
        <w:rPr>
          <w:i/>
          <w:lang w:val="pl-PL"/>
        </w:rPr>
      </w:pPr>
    </w:p>
    <w:p w:rsidR="00146554" w:rsidRDefault="00146554">
      <w:pPr>
        <w:rPr>
          <w:i/>
          <w:lang w:val="pl-PL"/>
        </w:rPr>
      </w:pPr>
    </w:p>
    <w:p w:rsidR="00146554" w:rsidRDefault="00146554">
      <w:pPr>
        <w:rPr>
          <w:i/>
          <w:lang w:val="pl-PL"/>
        </w:rPr>
      </w:pPr>
    </w:p>
    <w:p w:rsidR="00146554" w:rsidRDefault="00146554">
      <w:pPr>
        <w:rPr>
          <w:i/>
          <w:lang w:val="pl-PL"/>
        </w:rPr>
      </w:pPr>
    </w:p>
    <w:p w:rsidR="00146554" w:rsidRDefault="00146554">
      <w:pPr>
        <w:rPr>
          <w:i/>
          <w:lang w:val="pl-PL"/>
        </w:rPr>
      </w:pPr>
    </w:p>
    <w:p w:rsidR="00146554" w:rsidRDefault="00146554">
      <w:pPr>
        <w:rPr>
          <w:i/>
          <w:lang w:val="pl-PL"/>
        </w:rPr>
      </w:pPr>
    </w:p>
    <w:p w:rsidR="00146554" w:rsidRDefault="00146554">
      <w:pPr>
        <w:rPr>
          <w:i/>
          <w:lang w:val="pl-PL"/>
        </w:rPr>
      </w:pPr>
    </w:p>
    <w:p w:rsidR="00146554" w:rsidRDefault="00146554">
      <w:pPr>
        <w:rPr>
          <w:i/>
          <w:lang w:val="pl-PL"/>
        </w:rPr>
      </w:pPr>
    </w:p>
    <w:p w:rsidR="00146554" w:rsidRDefault="00146554">
      <w:pPr>
        <w:rPr>
          <w:i/>
          <w:lang w:val="pl-PL"/>
        </w:rPr>
      </w:pPr>
    </w:p>
    <w:p w:rsidR="00146554" w:rsidRDefault="00146554">
      <w:pPr>
        <w:rPr>
          <w:i/>
          <w:lang w:val="pl-PL"/>
        </w:rPr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903605" y="4454525"/>
            <wp:positionH relativeFrom="margin">
              <wp:align>center</wp:align>
            </wp:positionH>
            <wp:positionV relativeFrom="margin">
              <wp:align>bottom</wp:align>
            </wp:positionV>
            <wp:extent cx="4570095" cy="303022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ido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554" w:rsidRPr="00146554" w:rsidRDefault="00146554">
      <w:pPr>
        <w:rPr>
          <w:i/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025036" cy="3763926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ghet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486" cy="37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54" w:rsidRDefault="00146554">
      <w:pPr>
        <w:rPr>
          <w:noProof/>
        </w:rPr>
      </w:pPr>
    </w:p>
    <w:p w:rsidR="00146554" w:rsidRDefault="00146554">
      <w:pPr>
        <w:rPr>
          <w:noProof/>
        </w:rPr>
      </w:pPr>
    </w:p>
    <w:p w:rsidR="00146554" w:rsidRDefault="00146554">
      <w:pPr>
        <w:rPr>
          <w:noProof/>
        </w:rPr>
      </w:pPr>
    </w:p>
    <w:p w:rsidR="00146554" w:rsidRDefault="00146554">
      <w:pPr>
        <w:rPr>
          <w:noProof/>
        </w:rPr>
      </w:pPr>
    </w:p>
    <w:p w:rsidR="00146554" w:rsidRDefault="00146554">
      <w:pPr>
        <w:rPr>
          <w:noProof/>
        </w:rPr>
      </w:pPr>
    </w:p>
    <w:p w:rsidR="00146554" w:rsidRDefault="00146554">
      <w:pPr>
        <w:rPr>
          <w:noProof/>
        </w:rPr>
      </w:pPr>
    </w:p>
    <w:p w:rsidR="00146554" w:rsidRDefault="00146554">
      <w:pPr>
        <w:rPr>
          <w:noProof/>
        </w:rPr>
      </w:pPr>
    </w:p>
    <w:p w:rsidR="00146554" w:rsidRDefault="00146554">
      <w:pPr>
        <w:rPr>
          <w:noProof/>
        </w:rPr>
      </w:pPr>
    </w:p>
    <w:p w:rsidR="00146554" w:rsidRDefault="0014655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903605" y="3806190"/>
            <wp:positionH relativeFrom="margin">
              <wp:align>center</wp:align>
            </wp:positionH>
            <wp:positionV relativeFrom="margin">
              <wp:align>bottom</wp:align>
            </wp:positionV>
            <wp:extent cx="4274185" cy="42741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u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Default="00146554">
      <w:pPr>
        <w:rPr>
          <w:lang w:val="pl-PL"/>
        </w:rPr>
      </w:pPr>
    </w:p>
    <w:p w:rsidR="00146554" w:rsidRPr="00146554" w:rsidRDefault="0014655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903605" y="5103495"/>
            <wp:positionH relativeFrom="margin">
              <wp:align>center</wp:align>
            </wp:positionH>
            <wp:positionV relativeFrom="margin">
              <wp:align>bottom</wp:align>
            </wp:positionV>
            <wp:extent cx="2494915" cy="3667760"/>
            <wp:effectExtent l="0" t="0" r="63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stk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529" cy="366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903605" y="903605"/>
            <wp:positionH relativeFrom="margin">
              <wp:align>center</wp:align>
            </wp:positionH>
            <wp:positionV relativeFrom="margin">
              <wp:align>top</wp:align>
            </wp:positionV>
            <wp:extent cx="5271770" cy="4093210"/>
            <wp:effectExtent l="0" t="0" r="508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łatk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43" cy="409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6554" w:rsidRPr="0014655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F3"/>
    <w:rsid w:val="00146554"/>
    <w:rsid w:val="005642EB"/>
    <w:rsid w:val="009A7250"/>
    <w:rsid w:val="00AB7EF3"/>
    <w:rsid w:val="00D2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5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5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DN30evKPc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F104-1313-4445-9D28-7754D10F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5-08T16:40:00Z</dcterms:created>
  <dcterms:modified xsi:type="dcterms:W3CDTF">2020-05-08T17:17:00Z</dcterms:modified>
</cp:coreProperties>
</file>